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7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черова Ольга Михай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62:15:0020330:332, вид разрешенного использования объекта недвижимости: для сельскохозяйственного производства, адрес: Рязанская область, р-н Рязанский, в 2430 м на юго-восток от д. Секиотово, площадь 173278+/-3642 кв.м., доля в праве – 135/27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6 3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7216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черова Ольга Михай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шкова Лилия Борис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шкова Лилия Борис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3.2022 10:00:00 ⇆ 11.03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76–ОТПП/2/1</w:t>
      </w:r>
      <w:r>
        <w:rPr/>
        <w:t xml:space="preserve"> от </w:t>
      </w:r>
      <w:r>
        <w:rPr>
          <w:u w:val="single"/>
        </w:rPr>
        <w:t>«1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ронов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704169111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8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он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0:00:00 ⇆ 11.03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7:58:10.32472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рон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27 г.Рязань ул.Кальная д.37 кв.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
Реализация имущества, находящегося в общей долевой собственности, осуществляется путем направления финансовым управляющим в письменной форме предложения сособственнику реализуемого недвижимого имущества воспользоваться преимущественным правом покупки этого имущества по цене, предложенной победителем торгов. 
В случае отказа сособственника от преимущественного права покупки недвижимого имущества или отсутствия его волеизъявления в течение пятнадцати дней с даты получения им предложения, имущество должника подлежит реализации победителю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653002163002 в Рязанском отделении №8606 ПАО Сбербанк, к/с 30101810500000000614, БИК 046126614, ИНН 7707083893, КПП 623402001, Получатель – Кочерова Ольга Михайло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ешкова Лилия Борис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ешкова Лилия Борис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